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5B7F" w14:paraId="27AF7F37" w14:textId="77777777" w:rsidTr="00893DB2">
        <w:trPr>
          <w:trHeight w:val="473"/>
          <w:tblHeader/>
        </w:trPr>
        <w:tc>
          <w:tcPr>
            <w:tcW w:w="1012" w:type="pct"/>
            <w:vAlign w:val="center"/>
          </w:tcPr>
          <w:p w14:paraId="6F9E97DB" w14:textId="77777777" w:rsidR="00865B7F" w:rsidRDefault="00865B7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90948195"/>
              <w:placeholder>
                <w:docPart w:val="2C7DD590E736431B8FF05C9109FB5797"/>
              </w:placeholder>
            </w:sdtPr>
            <w:sdtEndPr/>
            <w:sdtContent>
              <w:p w14:paraId="32349E73" w14:textId="77777777" w:rsidR="00865B7F" w:rsidRPr="002164CE" w:rsidRDefault="00865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14:paraId="1EB71F6C" w14:textId="77777777" w:rsidTr="00893DB2">
        <w:trPr>
          <w:trHeight w:val="447"/>
        </w:trPr>
        <w:tc>
          <w:tcPr>
            <w:tcW w:w="1012" w:type="pct"/>
            <w:vAlign w:val="center"/>
          </w:tcPr>
          <w:p w14:paraId="12B027DE" w14:textId="77777777" w:rsidR="00865B7F" w:rsidRDefault="00865B7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89829344"/>
              <w:placeholder>
                <w:docPart w:val="2C7DD590E736431B8FF05C9109FB5797"/>
              </w:placeholder>
            </w:sdtPr>
            <w:sdtEndPr/>
            <w:sdtContent>
              <w:p w14:paraId="0AF61CAF" w14:textId="77777777" w:rsidR="00865B7F" w:rsidRPr="002164CE" w:rsidRDefault="00865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14:paraId="5560823D" w14:textId="77777777" w:rsidTr="00893DB2">
        <w:trPr>
          <w:trHeight w:val="447"/>
        </w:trPr>
        <w:tc>
          <w:tcPr>
            <w:tcW w:w="1012" w:type="pct"/>
            <w:vAlign w:val="center"/>
          </w:tcPr>
          <w:p w14:paraId="723D2E66" w14:textId="77777777" w:rsidR="00865B7F" w:rsidRDefault="00865B7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38552539"/>
              <w:placeholder>
                <w:docPart w:val="2C7DD590E736431B8FF05C9109FB5797"/>
              </w:placeholder>
            </w:sdtPr>
            <w:sdtEndPr/>
            <w:sdtContent>
              <w:p w14:paraId="3029F9CA" w14:textId="77777777" w:rsidR="00865B7F" w:rsidRPr="002164CE" w:rsidRDefault="00865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rsidRPr="002164CE" w14:paraId="344C7820" w14:textId="77777777" w:rsidTr="00893DB2">
        <w:trPr>
          <w:trHeight w:val="473"/>
        </w:trPr>
        <w:tc>
          <w:tcPr>
            <w:tcW w:w="1012" w:type="pct"/>
          </w:tcPr>
          <w:p w14:paraId="72713F6A" w14:textId="77777777" w:rsidR="00865B7F" w:rsidRDefault="00865B7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45210039"/>
              <w:placeholder>
                <w:docPart w:val="2C7DD590E736431B8FF05C9109FB5797"/>
              </w:placeholder>
            </w:sdtPr>
            <w:sdtEndPr/>
            <w:sdtContent>
              <w:p w14:paraId="7D9ABCDD" w14:textId="77777777" w:rsidR="00865B7F" w:rsidRPr="002164CE" w:rsidRDefault="00865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rsidRPr="002164CE" w14:paraId="766B66D5" w14:textId="77777777" w:rsidTr="00893DB2">
        <w:trPr>
          <w:trHeight w:val="447"/>
        </w:trPr>
        <w:tc>
          <w:tcPr>
            <w:tcW w:w="1012" w:type="pct"/>
          </w:tcPr>
          <w:p w14:paraId="74A9379E" w14:textId="77777777" w:rsidR="00865B7F" w:rsidRDefault="00865B7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6012635"/>
              <w:placeholder>
                <w:docPart w:val="2C7DD590E736431B8FF05C9109FB5797"/>
              </w:placeholder>
            </w:sdtPr>
            <w:sdtEndPr/>
            <w:sdtContent>
              <w:p w14:paraId="1AC799FE" w14:textId="77777777" w:rsidR="00865B7F" w:rsidRPr="002164CE" w:rsidRDefault="00865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rsidRPr="002164CE" w14:paraId="15EC9D37" w14:textId="77777777" w:rsidTr="00893DB2">
        <w:trPr>
          <w:trHeight w:val="447"/>
        </w:trPr>
        <w:tc>
          <w:tcPr>
            <w:tcW w:w="1012" w:type="pct"/>
          </w:tcPr>
          <w:p w14:paraId="1154F71D" w14:textId="77777777" w:rsidR="00865B7F" w:rsidRDefault="00865B7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7468747"/>
              <w:placeholder>
                <w:docPart w:val="2C7DD590E736431B8FF05C9109FB5797"/>
              </w:placeholder>
            </w:sdtPr>
            <w:sdtEndPr/>
            <w:sdtContent>
              <w:p w14:paraId="0398BF39" w14:textId="77777777" w:rsidR="00865B7F" w:rsidRPr="002164CE" w:rsidRDefault="00865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B7F" w:rsidRPr="002164CE" w14:paraId="00A97EC7" w14:textId="77777777" w:rsidTr="00893DB2">
        <w:trPr>
          <w:trHeight w:val="447"/>
        </w:trPr>
        <w:tc>
          <w:tcPr>
            <w:tcW w:w="1012" w:type="pct"/>
          </w:tcPr>
          <w:p w14:paraId="3158009A" w14:textId="77777777" w:rsidR="00865B7F" w:rsidRPr="002164CE" w:rsidRDefault="00865B7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985858"/>
              <w:placeholder>
                <w:docPart w:val="C555839FDDB549ADBFEDCD448F44FB9D"/>
              </w:placeholder>
            </w:sdtPr>
            <w:sdtEndPr/>
            <w:sdtContent>
              <w:p w14:paraId="181BE193" w14:textId="77777777" w:rsidR="00865B7F" w:rsidRDefault="00865B7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713884" w14:textId="77777777" w:rsidR="00865B7F" w:rsidRPr="00BA5F71" w:rsidRDefault="00865B7F" w:rsidP="00865B7F">
      <w:pPr>
        <w:rPr>
          <w:rFonts w:ascii="Calibri" w:hAnsi="Calibri" w:cs="Arial"/>
          <w:b/>
          <w:sz w:val="22"/>
          <w:szCs w:val="22"/>
          <w:u w:val="single"/>
        </w:rPr>
      </w:pPr>
    </w:p>
    <w:p w14:paraId="6F91D779" w14:textId="77777777" w:rsidR="00865B7F" w:rsidRPr="001D4AC5" w:rsidRDefault="00865B7F" w:rsidP="00865B7F">
      <w:pPr>
        <w:pStyle w:val="Heading1"/>
        <w:numPr>
          <w:ilvl w:val="0"/>
          <w:numId w:val="15"/>
        </w:numPr>
        <w:spacing w:after="120"/>
        <w:ind w:hanging="630"/>
      </w:pPr>
      <w:r w:rsidRPr="00FF6B5D">
        <w:t>COURSE NUMBER AND TITLE, CATALOG DESCRIPTION, CREDITS:</w:t>
      </w:r>
    </w:p>
    <w:p w14:paraId="49043926" w14:textId="77777777" w:rsidR="00865B7F" w:rsidRPr="006A6876" w:rsidRDefault="00865B7F" w:rsidP="00865B7F">
      <w:pPr>
        <w:pStyle w:val="Heading2"/>
        <w:numPr>
          <w:ilvl w:val="0"/>
          <w:numId w:val="0"/>
        </w:numPr>
        <w:spacing w:after="240"/>
        <w:ind w:left="720"/>
      </w:pPr>
      <w:r w:rsidRPr="0044449D">
        <w:rPr>
          <w:noProof/>
        </w:rPr>
        <w:t>TPP</w:t>
      </w:r>
      <w:r w:rsidRPr="006A6876">
        <w:t xml:space="preserve"> </w:t>
      </w:r>
      <w:r w:rsidRPr="0044449D">
        <w:rPr>
          <w:noProof/>
        </w:rPr>
        <w:t>1110</w:t>
      </w:r>
      <w:r w:rsidRPr="006A6876">
        <w:t xml:space="preserve"> </w:t>
      </w:r>
      <w:r w:rsidRPr="0044449D">
        <w:rPr>
          <w:noProof/>
        </w:rPr>
        <w:t>Acting I</w:t>
      </w:r>
      <w:sdt>
        <w:sdtPr>
          <w:id w:val="-903600748"/>
          <w:placeholder>
            <w:docPart w:val="2C7DD590E736431B8FF05C9109FB579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113F98" w14:textId="77777777" w:rsidR="00865B7F" w:rsidRPr="001D4AC5" w:rsidRDefault="00865B7F" w:rsidP="00865B7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the principles and techniques of acting with production of selected scenes.</w:t>
      </w:r>
    </w:p>
    <w:p w14:paraId="2AC18D6D" w14:textId="77777777" w:rsidR="00865B7F" w:rsidRPr="00FF6B5D" w:rsidRDefault="00865B7F" w:rsidP="00865B7F">
      <w:pPr>
        <w:pStyle w:val="Heading2"/>
      </w:pPr>
      <w:r w:rsidRPr="00FF6B5D">
        <w:t>PREREQUISITES FOR THIS COURSE:</w:t>
      </w:r>
    </w:p>
    <w:p w14:paraId="5E5B54F4" w14:textId="77777777" w:rsidR="00865B7F" w:rsidRDefault="00865B7F" w:rsidP="00865B7F">
      <w:pPr>
        <w:spacing w:after="240"/>
        <w:ind w:left="720"/>
        <w:rPr>
          <w:rFonts w:ascii="Calibri" w:hAnsi="Calibri" w:cs="Arial"/>
          <w:noProof/>
          <w:sz w:val="22"/>
          <w:szCs w:val="22"/>
        </w:rPr>
      </w:pPr>
      <w:r w:rsidRPr="0044449D">
        <w:rPr>
          <w:rFonts w:ascii="Calibri" w:hAnsi="Calibri" w:cs="Arial"/>
          <w:noProof/>
          <w:sz w:val="22"/>
          <w:szCs w:val="22"/>
        </w:rPr>
        <w:t>None</w:t>
      </w:r>
    </w:p>
    <w:p w14:paraId="70D703FB" w14:textId="77777777" w:rsidR="00865B7F" w:rsidRPr="00FF6B5D" w:rsidRDefault="00865B7F" w:rsidP="00865B7F">
      <w:pPr>
        <w:pStyle w:val="Heading3"/>
        <w:spacing w:after="120"/>
      </w:pPr>
      <w:r w:rsidRPr="00FF6B5D">
        <w:t>CO-REQUISITES FOR THIS COURSE:</w:t>
      </w:r>
    </w:p>
    <w:p w14:paraId="03C0B13E" w14:textId="77777777" w:rsidR="00865B7F" w:rsidRPr="00BA5F71" w:rsidRDefault="00865B7F" w:rsidP="00865B7F">
      <w:pPr>
        <w:spacing w:after="240"/>
        <w:ind w:firstLine="720"/>
        <w:rPr>
          <w:rFonts w:ascii="Calibri" w:hAnsi="Calibri" w:cs="Arial"/>
          <w:noProof/>
          <w:sz w:val="22"/>
          <w:szCs w:val="22"/>
        </w:rPr>
      </w:pPr>
      <w:r w:rsidRPr="0044449D">
        <w:rPr>
          <w:rFonts w:ascii="Calibri" w:hAnsi="Calibri" w:cs="Arial"/>
          <w:noProof/>
          <w:sz w:val="22"/>
          <w:szCs w:val="22"/>
        </w:rPr>
        <w:t>None</w:t>
      </w:r>
    </w:p>
    <w:p w14:paraId="125C5125" w14:textId="77777777" w:rsidR="00865B7F" w:rsidRDefault="00865B7F" w:rsidP="00865B7F">
      <w:pPr>
        <w:pStyle w:val="Heading2"/>
      </w:pPr>
      <w:r w:rsidRPr="00BA5F71">
        <w:t>GENERAL COURSE INFORMATION:</w:t>
      </w:r>
    </w:p>
    <w:p w14:paraId="7AA1C610" w14:textId="77777777" w:rsidR="00865B7F" w:rsidRPr="0044449D" w:rsidRDefault="00865B7F" w:rsidP="00865B7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385AE9" w14:textId="77777777" w:rsidR="00865B7F" w:rsidRPr="0044449D" w:rsidRDefault="00865B7F" w:rsidP="00865B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atrical vocabulary and stage directions </w:t>
      </w:r>
    </w:p>
    <w:p w14:paraId="2C04634E" w14:textId="77777777" w:rsidR="00865B7F" w:rsidRPr="0044449D" w:rsidRDefault="00865B7F" w:rsidP="00865B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undamentals of script and character analysis </w:t>
      </w:r>
    </w:p>
    <w:p w14:paraId="3F6265D4" w14:textId="77777777" w:rsidR="00865B7F" w:rsidRPr="0044449D" w:rsidRDefault="00865B7F" w:rsidP="00865B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elf and sensory awareness </w:t>
      </w:r>
    </w:p>
    <w:p w14:paraId="3CE93C39" w14:textId="77777777" w:rsidR="00865B7F" w:rsidRPr="0044449D" w:rsidRDefault="00865B7F" w:rsidP="00865B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on of live theatrical performance</w:t>
      </w:r>
    </w:p>
    <w:p w14:paraId="5AB8381D" w14:textId="77777777" w:rsidR="00865B7F" w:rsidRPr="001F79D6" w:rsidRDefault="00865B7F" w:rsidP="00865B7F">
      <w:pPr>
        <w:ind w:left="720"/>
        <w:rPr>
          <w:rFonts w:asciiTheme="minorHAnsi" w:hAnsiTheme="minorHAnsi" w:cstheme="minorHAnsi"/>
          <w:sz w:val="22"/>
          <w:szCs w:val="22"/>
        </w:rPr>
      </w:pPr>
      <w:r w:rsidRPr="0044449D">
        <w:rPr>
          <w:rFonts w:asciiTheme="minorHAnsi" w:hAnsiTheme="minorHAnsi" w:cstheme="minorHAnsi"/>
          <w:noProof/>
          <w:sz w:val="22"/>
          <w:szCs w:val="22"/>
        </w:rPr>
        <w:tab/>
        <w:t>Performance of selected scenes</w:t>
      </w:r>
    </w:p>
    <w:p w14:paraId="684D8F78" w14:textId="77777777" w:rsidR="00865B7F" w:rsidRPr="00BA3BB9" w:rsidRDefault="00865B7F" w:rsidP="00865B7F">
      <w:pPr>
        <w:pStyle w:val="Heading2"/>
        <w:spacing w:before="240"/>
      </w:pPr>
      <w:r w:rsidRPr="00BA3BB9">
        <w:t>ALL COURSES AT FLORIDA SOUTHWESTERN STATE COLLEGE CONTRIBUTE TO THE GENERAL EDUCATION PROGRAM BY MEETING ONE OR MORE OF THE FOLLOWING GENERAL EDUCATION COMPETENCIES</w:t>
      </w:r>
      <w:r>
        <w:t>:</w:t>
      </w:r>
    </w:p>
    <w:p w14:paraId="0285CDC2" w14:textId="77777777" w:rsidR="00865B7F" w:rsidRPr="00E37095" w:rsidRDefault="00865B7F" w:rsidP="00865B7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3332D0" w14:textId="77777777" w:rsidR="00865B7F" w:rsidRPr="00E37095"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313D44" w14:textId="77777777" w:rsidR="00865B7F" w:rsidRPr="00E37095"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908332B" w14:textId="77777777" w:rsidR="00865B7F" w:rsidRPr="00E37095"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9FCDD1" w14:textId="77777777" w:rsidR="00865B7F"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FA7928F" w14:textId="77777777" w:rsidR="00865B7F"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AE444D" w14:textId="77777777" w:rsidR="00865B7F" w:rsidRDefault="00865B7F" w:rsidP="00865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A7F1B56" w14:textId="77777777" w:rsidR="00865B7F" w:rsidRDefault="00865B7F" w:rsidP="00865B7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487229"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50400D"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0B5EC32"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32F9DA"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4A8092C"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74A2E5"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fundamental techniques and processes of acting.</w:t>
      </w:r>
    </w:p>
    <w:p w14:paraId="3E99F0BA"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character motivation within dramatic texts as it relates to character action and human behavior in everyday life.</w:t>
      </w:r>
    </w:p>
    <w:p w14:paraId="32B4D8A0"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que the work of other actors in theatrical performance.</w:t>
      </w:r>
    </w:p>
    <w:p w14:paraId="5EE74FC9"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one’s own identity and the effect self-image has on our roles both on stage and off.</w:t>
      </w:r>
    </w:p>
    <w:p w14:paraId="6AECADCE"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4D4A53C"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3CD3A9C4"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249C2C" w14:textId="77777777" w:rsidR="00865B7F" w:rsidRPr="0044449D" w:rsidRDefault="00865B7F" w:rsidP="00865B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w:t>
      </w:r>
    </w:p>
    <w:p w14:paraId="5A8800E6" w14:textId="77777777" w:rsidR="00865B7F" w:rsidRDefault="00865B7F" w:rsidP="00865B7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2E976B3F" w14:textId="77777777" w:rsidR="00865B7F" w:rsidRPr="00BA5F71" w:rsidRDefault="00865B7F" w:rsidP="00865B7F">
      <w:pPr>
        <w:pStyle w:val="Heading2"/>
      </w:pPr>
      <w:r w:rsidRPr="00BA5F71">
        <w:t>DISTRICT-WIDE POLICIES:</w:t>
      </w:r>
    </w:p>
    <w:p w14:paraId="01FA14C0" w14:textId="77777777" w:rsidR="00865B7F" w:rsidRPr="00FF6B5D" w:rsidRDefault="00865B7F" w:rsidP="00865B7F">
      <w:pPr>
        <w:pStyle w:val="Heading3"/>
        <w:rPr>
          <w:u w:val="none"/>
        </w:rPr>
      </w:pPr>
      <w:r w:rsidRPr="00FF6B5D">
        <w:rPr>
          <w:u w:val="none"/>
        </w:rPr>
        <w:t>PROGRAMS FOR STUDENTS WITH DISABILITIES</w:t>
      </w:r>
    </w:p>
    <w:p w14:paraId="71FABA73" w14:textId="77777777" w:rsidR="00865B7F" w:rsidRPr="00BA5F71" w:rsidRDefault="00865B7F" w:rsidP="00865B7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CFD088" w14:textId="77777777" w:rsidR="00865B7F" w:rsidRPr="00FF6B5D" w:rsidRDefault="00865B7F" w:rsidP="00865B7F">
      <w:pPr>
        <w:pStyle w:val="Heading3"/>
        <w:rPr>
          <w:u w:val="none"/>
        </w:rPr>
      </w:pPr>
      <w:r w:rsidRPr="00FF6B5D">
        <w:rPr>
          <w:u w:val="none"/>
        </w:rPr>
        <w:t>REPORTING TITLE IX VIOLATIONS</w:t>
      </w:r>
    </w:p>
    <w:p w14:paraId="517FBA76" w14:textId="77777777" w:rsidR="00865B7F" w:rsidRPr="00BA5F71" w:rsidRDefault="00865B7F" w:rsidP="00865B7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211E87" w14:textId="77777777" w:rsidR="00865B7F" w:rsidRPr="00BA5F71" w:rsidRDefault="00865B7F" w:rsidP="00865B7F">
      <w:pPr>
        <w:tabs>
          <w:tab w:val="left" w:pos="720"/>
        </w:tabs>
        <w:ind w:left="720"/>
        <w:rPr>
          <w:rFonts w:ascii="Calibri" w:hAnsi="Calibri" w:cs="Arial"/>
          <w:bCs/>
          <w:iCs/>
          <w:sz w:val="22"/>
          <w:szCs w:val="22"/>
        </w:rPr>
        <w:sectPr w:rsidR="00865B7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9CFCD5" w14:textId="77777777" w:rsidR="00865B7F" w:rsidRPr="00BA5F71" w:rsidRDefault="00865B7F" w:rsidP="00865B7F">
      <w:pPr>
        <w:pStyle w:val="Heading2"/>
      </w:pPr>
      <w:r w:rsidRPr="00BA5F71">
        <w:t>REQUIREMENTS FOR THE STUDENTS:</w:t>
      </w:r>
    </w:p>
    <w:p w14:paraId="5A9C3E69" w14:textId="77777777" w:rsidR="00865B7F" w:rsidRPr="00BA5F71" w:rsidRDefault="00865B7F" w:rsidP="00865B7F">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713237A" w14:textId="77777777" w:rsidR="00865B7F" w:rsidRPr="00BA5F71" w:rsidRDefault="00865B7F" w:rsidP="00865B7F">
      <w:pPr>
        <w:pStyle w:val="Heading2"/>
      </w:pPr>
      <w:r w:rsidRPr="00BA5F71">
        <w:t>ATTENDANCE POLICY:</w:t>
      </w:r>
    </w:p>
    <w:p w14:paraId="7444D749" w14:textId="77777777" w:rsidR="00865B7F" w:rsidRPr="00BA5F71" w:rsidRDefault="00865B7F" w:rsidP="00865B7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03EECE" w14:textId="77777777" w:rsidR="00865B7F" w:rsidRPr="00BA5F71" w:rsidRDefault="00865B7F" w:rsidP="00865B7F">
      <w:pPr>
        <w:pStyle w:val="Heading2"/>
      </w:pPr>
      <w:r w:rsidRPr="00BA5F71">
        <w:t>GRADING POLICY:</w:t>
      </w:r>
    </w:p>
    <w:p w14:paraId="01ECFBE1" w14:textId="77777777" w:rsidR="00865B7F" w:rsidRPr="00BA5F71" w:rsidRDefault="00865B7F" w:rsidP="00865B7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5B7F" w:rsidRPr="007E3570" w14:paraId="04C0FA83" w14:textId="77777777" w:rsidTr="00D916A8">
        <w:trPr>
          <w:trHeight w:val="236"/>
          <w:tblHeader/>
          <w:jc w:val="center"/>
        </w:trPr>
        <w:tc>
          <w:tcPr>
            <w:tcW w:w="2122" w:type="dxa"/>
          </w:tcPr>
          <w:p w14:paraId="7B878C33" w14:textId="77777777" w:rsidR="00865B7F" w:rsidRPr="007E3570" w:rsidRDefault="00865B7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1A79D7" w14:textId="77777777" w:rsidR="00865B7F" w:rsidRPr="007E3570" w:rsidRDefault="00865B7F" w:rsidP="007E3570">
            <w:pPr>
              <w:rPr>
                <w:rFonts w:ascii="Calibri" w:hAnsi="Calibri" w:cs="Arial"/>
                <w:b/>
                <w:bCs/>
                <w:sz w:val="22"/>
                <w:szCs w:val="22"/>
              </w:rPr>
            </w:pPr>
            <w:r w:rsidRPr="007E3570">
              <w:rPr>
                <w:rFonts w:ascii="Calibri" w:hAnsi="Calibri" w:cs="Arial"/>
                <w:b/>
                <w:bCs/>
                <w:sz w:val="22"/>
                <w:szCs w:val="22"/>
              </w:rPr>
              <w:t>Letter Grade</w:t>
            </w:r>
          </w:p>
        </w:tc>
      </w:tr>
      <w:tr w:rsidR="00865B7F" w14:paraId="29596CBE" w14:textId="77777777" w:rsidTr="00893DB2">
        <w:trPr>
          <w:trHeight w:val="236"/>
          <w:jc w:val="center"/>
        </w:trPr>
        <w:tc>
          <w:tcPr>
            <w:tcW w:w="2122" w:type="dxa"/>
          </w:tcPr>
          <w:p w14:paraId="7A57190D" w14:textId="77777777" w:rsidR="00865B7F" w:rsidRDefault="00865B7F" w:rsidP="005A4AB8">
            <w:pPr>
              <w:rPr>
                <w:rFonts w:ascii="Calibri" w:hAnsi="Calibri" w:cs="Arial"/>
                <w:sz w:val="22"/>
                <w:szCs w:val="22"/>
              </w:rPr>
            </w:pPr>
            <w:r>
              <w:rPr>
                <w:rFonts w:ascii="Calibri" w:hAnsi="Calibri" w:cs="Arial"/>
                <w:sz w:val="22"/>
                <w:szCs w:val="22"/>
              </w:rPr>
              <w:t>90 - 100</w:t>
            </w:r>
          </w:p>
        </w:tc>
        <w:tc>
          <w:tcPr>
            <w:tcW w:w="1504" w:type="dxa"/>
          </w:tcPr>
          <w:p w14:paraId="7A690107" w14:textId="77777777" w:rsidR="00865B7F" w:rsidRDefault="00865B7F" w:rsidP="005A4AB8">
            <w:pPr>
              <w:jc w:val="center"/>
              <w:rPr>
                <w:rFonts w:ascii="Calibri" w:hAnsi="Calibri" w:cs="Arial"/>
                <w:sz w:val="22"/>
                <w:szCs w:val="22"/>
              </w:rPr>
            </w:pPr>
            <w:r>
              <w:rPr>
                <w:rFonts w:ascii="Calibri" w:hAnsi="Calibri" w:cs="Arial"/>
                <w:sz w:val="22"/>
                <w:szCs w:val="22"/>
              </w:rPr>
              <w:t>A</w:t>
            </w:r>
          </w:p>
        </w:tc>
      </w:tr>
      <w:tr w:rsidR="00865B7F" w14:paraId="0E297656" w14:textId="77777777" w:rsidTr="00893DB2">
        <w:trPr>
          <w:trHeight w:val="224"/>
          <w:jc w:val="center"/>
        </w:trPr>
        <w:tc>
          <w:tcPr>
            <w:tcW w:w="2122" w:type="dxa"/>
          </w:tcPr>
          <w:p w14:paraId="66AD90F5" w14:textId="77777777" w:rsidR="00865B7F" w:rsidRDefault="00865B7F" w:rsidP="005A4AB8">
            <w:pPr>
              <w:rPr>
                <w:rFonts w:ascii="Calibri" w:hAnsi="Calibri" w:cs="Arial"/>
                <w:sz w:val="22"/>
                <w:szCs w:val="22"/>
              </w:rPr>
            </w:pPr>
            <w:r>
              <w:rPr>
                <w:rFonts w:ascii="Calibri" w:hAnsi="Calibri" w:cs="Arial"/>
                <w:sz w:val="22"/>
                <w:szCs w:val="22"/>
              </w:rPr>
              <w:t>80 - 89</w:t>
            </w:r>
          </w:p>
        </w:tc>
        <w:tc>
          <w:tcPr>
            <w:tcW w:w="1504" w:type="dxa"/>
          </w:tcPr>
          <w:p w14:paraId="2B9F0256" w14:textId="77777777" w:rsidR="00865B7F" w:rsidRDefault="00865B7F" w:rsidP="005A4AB8">
            <w:pPr>
              <w:jc w:val="center"/>
              <w:rPr>
                <w:rFonts w:ascii="Calibri" w:hAnsi="Calibri" w:cs="Arial"/>
                <w:sz w:val="22"/>
                <w:szCs w:val="22"/>
              </w:rPr>
            </w:pPr>
            <w:r>
              <w:rPr>
                <w:rFonts w:ascii="Calibri" w:hAnsi="Calibri" w:cs="Arial"/>
                <w:sz w:val="22"/>
                <w:szCs w:val="22"/>
              </w:rPr>
              <w:t>B</w:t>
            </w:r>
          </w:p>
        </w:tc>
      </w:tr>
      <w:tr w:rsidR="00865B7F" w14:paraId="0358D4FD" w14:textId="77777777" w:rsidTr="00893DB2">
        <w:trPr>
          <w:trHeight w:val="236"/>
          <w:jc w:val="center"/>
        </w:trPr>
        <w:tc>
          <w:tcPr>
            <w:tcW w:w="2122" w:type="dxa"/>
          </w:tcPr>
          <w:p w14:paraId="67AD7398" w14:textId="77777777" w:rsidR="00865B7F" w:rsidRDefault="00865B7F" w:rsidP="005A4AB8">
            <w:pPr>
              <w:rPr>
                <w:rFonts w:ascii="Calibri" w:hAnsi="Calibri" w:cs="Arial"/>
                <w:sz w:val="22"/>
                <w:szCs w:val="22"/>
              </w:rPr>
            </w:pPr>
            <w:r>
              <w:rPr>
                <w:rFonts w:ascii="Calibri" w:hAnsi="Calibri" w:cs="Arial"/>
                <w:sz w:val="22"/>
                <w:szCs w:val="22"/>
              </w:rPr>
              <w:t>70 - 79</w:t>
            </w:r>
          </w:p>
        </w:tc>
        <w:tc>
          <w:tcPr>
            <w:tcW w:w="1504" w:type="dxa"/>
          </w:tcPr>
          <w:p w14:paraId="04386A76" w14:textId="77777777" w:rsidR="00865B7F" w:rsidRDefault="00865B7F" w:rsidP="005A4AB8">
            <w:pPr>
              <w:jc w:val="center"/>
              <w:rPr>
                <w:rFonts w:ascii="Calibri" w:hAnsi="Calibri" w:cs="Arial"/>
                <w:sz w:val="22"/>
                <w:szCs w:val="22"/>
              </w:rPr>
            </w:pPr>
            <w:r>
              <w:rPr>
                <w:rFonts w:ascii="Calibri" w:hAnsi="Calibri" w:cs="Arial"/>
                <w:sz w:val="22"/>
                <w:szCs w:val="22"/>
              </w:rPr>
              <w:t>C</w:t>
            </w:r>
          </w:p>
        </w:tc>
      </w:tr>
      <w:tr w:rsidR="00865B7F" w14:paraId="09BA37C2" w14:textId="77777777" w:rsidTr="00893DB2">
        <w:trPr>
          <w:trHeight w:val="224"/>
          <w:jc w:val="center"/>
        </w:trPr>
        <w:tc>
          <w:tcPr>
            <w:tcW w:w="2122" w:type="dxa"/>
          </w:tcPr>
          <w:p w14:paraId="01EF9028" w14:textId="77777777" w:rsidR="00865B7F" w:rsidRDefault="00865B7F" w:rsidP="005A4AB8">
            <w:pPr>
              <w:rPr>
                <w:rFonts w:ascii="Calibri" w:hAnsi="Calibri" w:cs="Arial"/>
                <w:sz w:val="22"/>
                <w:szCs w:val="22"/>
              </w:rPr>
            </w:pPr>
            <w:r>
              <w:rPr>
                <w:rFonts w:ascii="Calibri" w:hAnsi="Calibri" w:cs="Arial"/>
                <w:sz w:val="22"/>
                <w:szCs w:val="22"/>
              </w:rPr>
              <w:t>60 - 69</w:t>
            </w:r>
          </w:p>
        </w:tc>
        <w:tc>
          <w:tcPr>
            <w:tcW w:w="1504" w:type="dxa"/>
          </w:tcPr>
          <w:p w14:paraId="5E7A0261" w14:textId="77777777" w:rsidR="00865B7F" w:rsidRDefault="00865B7F" w:rsidP="005A4AB8">
            <w:pPr>
              <w:jc w:val="center"/>
              <w:rPr>
                <w:rFonts w:ascii="Calibri" w:hAnsi="Calibri" w:cs="Arial"/>
                <w:sz w:val="22"/>
                <w:szCs w:val="22"/>
              </w:rPr>
            </w:pPr>
            <w:r>
              <w:rPr>
                <w:rFonts w:ascii="Calibri" w:hAnsi="Calibri" w:cs="Arial"/>
                <w:sz w:val="22"/>
                <w:szCs w:val="22"/>
              </w:rPr>
              <w:t>D</w:t>
            </w:r>
          </w:p>
        </w:tc>
      </w:tr>
      <w:tr w:rsidR="00865B7F" w14:paraId="2993F19C" w14:textId="77777777" w:rsidTr="00893DB2">
        <w:trPr>
          <w:trHeight w:val="236"/>
          <w:jc w:val="center"/>
        </w:trPr>
        <w:tc>
          <w:tcPr>
            <w:tcW w:w="2122" w:type="dxa"/>
          </w:tcPr>
          <w:p w14:paraId="47F9C2E6" w14:textId="77777777" w:rsidR="00865B7F" w:rsidRDefault="00865B7F" w:rsidP="005A4AB8">
            <w:pPr>
              <w:rPr>
                <w:rFonts w:ascii="Calibri" w:hAnsi="Calibri" w:cs="Arial"/>
                <w:sz w:val="22"/>
                <w:szCs w:val="22"/>
              </w:rPr>
            </w:pPr>
            <w:r>
              <w:rPr>
                <w:rFonts w:ascii="Calibri" w:hAnsi="Calibri" w:cs="Arial"/>
                <w:sz w:val="22"/>
                <w:szCs w:val="22"/>
              </w:rPr>
              <w:t>Below 60</w:t>
            </w:r>
          </w:p>
        </w:tc>
        <w:tc>
          <w:tcPr>
            <w:tcW w:w="1504" w:type="dxa"/>
          </w:tcPr>
          <w:p w14:paraId="53B6DEF3" w14:textId="77777777" w:rsidR="00865B7F" w:rsidRDefault="00865B7F" w:rsidP="005A4AB8">
            <w:pPr>
              <w:jc w:val="center"/>
              <w:rPr>
                <w:rFonts w:ascii="Calibri" w:hAnsi="Calibri" w:cs="Arial"/>
                <w:sz w:val="22"/>
                <w:szCs w:val="22"/>
              </w:rPr>
            </w:pPr>
            <w:r>
              <w:rPr>
                <w:rFonts w:ascii="Calibri" w:hAnsi="Calibri" w:cs="Arial"/>
                <w:sz w:val="22"/>
                <w:szCs w:val="22"/>
              </w:rPr>
              <w:t>F</w:t>
            </w:r>
          </w:p>
        </w:tc>
      </w:tr>
    </w:tbl>
    <w:p w14:paraId="2BA8C5A4" w14:textId="77777777" w:rsidR="00865B7F" w:rsidRPr="00BA5F71" w:rsidRDefault="00865B7F" w:rsidP="00865B7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B2E180" w14:textId="77777777" w:rsidR="00865B7F" w:rsidRPr="00BA5F71" w:rsidRDefault="00865B7F" w:rsidP="00865B7F">
      <w:pPr>
        <w:pStyle w:val="Heading2"/>
      </w:pPr>
      <w:r w:rsidRPr="00BA5F71">
        <w:t>REQUIRED COURSE MATERIALS:</w:t>
      </w:r>
    </w:p>
    <w:p w14:paraId="5D819276" w14:textId="77777777" w:rsidR="00865B7F" w:rsidRPr="00BA5F71" w:rsidRDefault="00865B7F" w:rsidP="00865B7F">
      <w:pPr>
        <w:spacing w:after="240"/>
        <w:ind w:left="720"/>
        <w:rPr>
          <w:rFonts w:ascii="Calibri" w:hAnsi="Calibri" w:cs="Arial"/>
          <w:sz w:val="22"/>
          <w:szCs w:val="22"/>
        </w:rPr>
      </w:pPr>
      <w:r w:rsidRPr="00BA5F71">
        <w:rPr>
          <w:rFonts w:ascii="Calibri" w:hAnsi="Calibri" w:cs="Arial"/>
          <w:sz w:val="22"/>
          <w:szCs w:val="22"/>
        </w:rPr>
        <w:t>(In correct bibliographic format.)</w:t>
      </w:r>
    </w:p>
    <w:p w14:paraId="4EDCA417" w14:textId="77777777" w:rsidR="00865B7F" w:rsidRPr="00BA5F71" w:rsidRDefault="00865B7F" w:rsidP="00865B7F">
      <w:pPr>
        <w:pStyle w:val="Heading2"/>
      </w:pPr>
      <w:r w:rsidRPr="00BA5F71">
        <w:t>RESERVED MATERIALS FOR THE COURSE:</w:t>
      </w:r>
    </w:p>
    <w:p w14:paraId="018FDD6D" w14:textId="77777777" w:rsidR="00865B7F" w:rsidRPr="00BA5F71" w:rsidRDefault="00865B7F" w:rsidP="00865B7F">
      <w:pPr>
        <w:spacing w:after="240"/>
        <w:ind w:left="720"/>
        <w:rPr>
          <w:rFonts w:ascii="Calibri" w:hAnsi="Calibri" w:cs="Arial"/>
          <w:sz w:val="22"/>
          <w:szCs w:val="22"/>
        </w:rPr>
      </w:pPr>
      <w:r w:rsidRPr="00BA5F71">
        <w:rPr>
          <w:rFonts w:ascii="Calibri" w:hAnsi="Calibri" w:cs="Arial"/>
          <w:sz w:val="22"/>
          <w:szCs w:val="22"/>
        </w:rPr>
        <w:t>Other special learning resources.</w:t>
      </w:r>
    </w:p>
    <w:p w14:paraId="072E54A0" w14:textId="77777777" w:rsidR="00865B7F" w:rsidRPr="00BA5F71" w:rsidRDefault="00865B7F" w:rsidP="00865B7F">
      <w:pPr>
        <w:pStyle w:val="Heading2"/>
      </w:pPr>
      <w:r w:rsidRPr="00BA5F71">
        <w:t>CLASS SCHEDULE:</w:t>
      </w:r>
    </w:p>
    <w:p w14:paraId="1771302E" w14:textId="77777777" w:rsidR="00865B7F" w:rsidRPr="00BA5F71" w:rsidRDefault="00865B7F" w:rsidP="00865B7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C522093" w14:textId="77777777" w:rsidR="00865B7F" w:rsidRPr="00BA5F71" w:rsidRDefault="00865B7F" w:rsidP="00865B7F">
      <w:pPr>
        <w:pStyle w:val="Heading2"/>
      </w:pPr>
      <w:r w:rsidRPr="00BA5F71">
        <w:t>ANY OTHER INFORMATION OR CLASS PROCEDURES OR POLICIES:</w:t>
      </w:r>
    </w:p>
    <w:p w14:paraId="25B89104" w14:textId="77777777" w:rsidR="00865B7F" w:rsidRDefault="00865B7F" w:rsidP="00865B7F">
      <w:pPr>
        <w:ind w:left="720"/>
        <w:rPr>
          <w:rFonts w:ascii="Calibri" w:hAnsi="Calibri" w:cs="Arial"/>
          <w:sz w:val="22"/>
          <w:szCs w:val="22"/>
        </w:rPr>
      </w:pPr>
      <w:r w:rsidRPr="00BA5F71">
        <w:rPr>
          <w:rFonts w:ascii="Calibri" w:hAnsi="Calibri" w:cs="Arial"/>
          <w:sz w:val="22"/>
          <w:szCs w:val="22"/>
        </w:rPr>
        <w:t>(Which would be useful to the students in the class.)</w:t>
      </w:r>
    </w:p>
    <w:p w14:paraId="34A00E03" w14:textId="77777777" w:rsidR="00C324B6" w:rsidRPr="00865B7F" w:rsidRDefault="00C324B6" w:rsidP="00865B7F"/>
    <w:sectPr w:rsidR="00C324B6" w:rsidRPr="00865B7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FA65" w14:textId="77777777" w:rsidR="00865B7F" w:rsidRDefault="00865B7F" w:rsidP="003A608C">
      <w:r>
        <w:separator/>
      </w:r>
    </w:p>
  </w:endnote>
  <w:endnote w:type="continuationSeparator" w:id="0">
    <w:p w14:paraId="1EAB9D41" w14:textId="77777777" w:rsidR="00865B7F" w:rsidRDefault="00865B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4381" w14:textId="77777777" w:rsidR="00865B7F" w:rsidRPr="0056733A" w:rsidRDefault="00865B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DBA9" w14:textId="77777777" w:rsidR="00865B7F" w:rsidRPr="0004495F" w:rsidRDefault="00865B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53A" w14:textId="77777777" w:rsidR="00865B7F" w:rsidRDefault="00865B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2E9" w14:textId="77777777" w:rsidR="00821739" w:rsidRPr="0056733A" w:rsidRDefault="00865B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C0A" w14:textId="77777777" w:rsidR="00821739" w:rsidRPr="0004495F" w:rsidRDefault="00865B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DF2C" w14:textId="77777777" w:rsidR="00865B7F" w:rsidRDefault="00865B7F" w:rsidP="003A608C">
      <w:r>
        <w:separator/>
      </w:r>
    </w:p>
  </w:footnote>
  <w:footnote w:type="continuationSeparator" w:id="0">
    <w:p w14:paraId="17D6D267" w14:textId="77777777" w:rsidR="00865B7F" w:rsidRDefault="00865B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A4A0" w14:textId="77777777" w:rsidR="00865B7F" w:rsidRPr="00FD0895" w:rsidRDefault="00865B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110</w:t>
    </w:r>
    <w:r>
      <w:rPr>
        <w:rFonts w:ascii="Calibri" w:hAnsi="Calibri" w:cs="Arial"/>
        <w:noProof/>
        <w:sz w:val="22"/>
        <w:szCs w:val="22"/>
      </w:rPr>
      <w:t xml:space="preserve"> </w:t>
    </w:r>
    <w:r w:rsidRPr="0044449D">
      <w:rPr>
        <w:rFonts w:ascii="Calibri" w:hAnsi="Calibri" w:cs="Arial"/>
        <w:noProof/>
        <w:sz w:val="22"/>
        <w:szCs w:val="22"/>
      </w:rPr>
      <w:t>Ac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B68F" w14:textId="77777777" w:rsidR="00865B7F" w:rsidRDefault="00865B7F" w:rsidP="0004495F">
    <w:pPr>
      <w:pStyle w:val="Header"/>
      <w:jc w:val="right"/>
    </w:pPr>
    <w:r w:rsidRPr="00D55873">
      <w:rPr>
        <w:noProof/>
        <w:lang w:eastAsia="en-US"/>
      </w:rPr>
      <w:drawing>
        <wp:inline distT="0" distB="0" distL="0" distR="0" wp14:anchorId="27D91859" wp14:editId="4E87E1E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575F7F" w14:textId="77777777" w:rsidR="00865B7F" w:rsidRPr="0004495F" w:rsidRDefault="00865B7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DF13C85" wp14:editId="3AAB949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9779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039D" w14:textId="77777777" w:rsidR="00865B7F" w:rsidRDefault="00865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C26" w14:textId="77777777" w:rsidR="008333FE" w:rsidRPr="00FD0895" w:rsidRDefault="00865B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110</w:t>
    </w:r>
    <w:r>
      <w:rPr>
        <w:rFonts w:ascii="Calibri" w:hAnsi="Calibri" w:cs="Arial"/>
        <w:noProof/>
        <w:sz w:val="22"/>
        <w:szCs w:val="22"/>
      </w:rPr>
      <w:t xml:space="preserve"> </w:t>
    </w:r>
    <w:r w:rsidRPr="0044449D">
      <w:rPr>
        <w:rFonts w:ascii="Calibri" w:hAnsi="Calibri" w:cs="Arial"/>
        <w:noProof/>
        <w:sz w:val="22"/>
        <w:szCs w:val="22"/>
      </w:rPr>
      <w:t>Ac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0C55" w14:textId="77777777" w:rsidR="00865B7F" w:rsidRDefault="00865B7F" w:rsidP="00865B7F">
    <w:pPr>
      <w:pStyle w:val="Header"/>
      <w:jc w:val="right"/>
    </w:pPr>
    <w:r w:rsidRPr="00D55873">
      <w:rPr>
        <w:noProof/>
        <w:lang w:eastAsia="en-US"/>
      </w:rPr>
      <w:drawing>
        <wp:inline distT="0" distB="0" distL="0" distR="0" wp14:anchorId="6370D36D" wp14:editId="7A6BE39F">
          <wp:extent cx="3124200" cy="962025"/>
          <wp:effectExtent l="0" t="0" r="0" b="9525"/>
          <wp:docPr id="1618" name="Picture 16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8CE5E8" w14:textId="77777777" w:rsidR="00821739" w:rsidRPr="0004495F" w:rsidRDefault="00865B7F" w:rsidP="00865B7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08419A" wp14:editId="0FC967B9">
              <wp:extent cx="6457950" cy="0"/>
              <wp:effectExtent l="0" t="0" r="19050" b="19050"/>
              <wp:docPr id="1617" name="Straight Arrow Connector 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05118E" id="_x0000_t32" coordsize="21600,21600" o:spt="32" o:oned="t" path="m,l21600,21600e" filled="f">
              <v:path arrowok="t" fillok="f" o:connecttype="none"/>
              <o:lock v:ext="edit" shapetype="t"/>
            </v:shapetype>
            <v:shape id="Straight Arrow Connector 16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MgDMGz8sXASF7ew4+qZMnDwRjwf0/2tA6QTjbrPYGn5GQWPXuuk90NbPrNhHDjJVBrpLsi06PRYRgPX59LtRQ==" w:salt="L1CaAU9X4mSQFcpsXA88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43A2"/>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5B7F"/>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AF25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DD590E736431B8FF05C9109FB5797"/>
        <w:category>
          <w:name w:val="General"/>
          <w:gallery w:val="placeholder"/>
        </w:category>
        <w:types>
          <w:type w:val="bbPlcHdr"/>
        </w:types>
        <w:behaviors>
          <w:behavior w:val="content"/>
        </w:behaviors>
        <w:guid w:val="{052449B1-F9ED-4354-B540-87D0E1D0EF51}"/>
      </w:docPartPr>
      <w:docPartBody>
        <w:p w:rsidR="00DD0A51" w:rsidRDefault="00E86F5E" w:rsidP="00E86F5E">
          <w:pPr>
            <w:pStyle w:val="2C7DD590E736431B8FF05C9109FB5797"/>
          </w:pPr>
          <w:r w:rsidRPr="00EF2604">
            <w:rPr>
              <w:rStyle w:val="PlaceholderText"/>
            </w:rPr>
            <w:t>Click or tap here to enter text.</w:t>
          </w:r>
        </w:p>
      </w:docPartBody>
    </w:docPart>
    <w:docPart>
      <w:docPartPr>
        <w:name w:val="C555839FDDB549ADBFEDCD448F44FB9D"/>
        <w:category>
          <w:name w:val="General"/>
          <w:gallery w:val="placeholder"/>
        </w:category>
        <w:types>
          <w:type w:val="bbPlcHdr"/>
        </w:types>
        <w:behaviors>
          <w:behavior w:val="content"/>
        </w:behaviors>
        <w:guid w:val="{EEA3CA78-3F2A-4330-BCA9-725F62156618}"/>
      </w:docPartPr>
      <w:docPartBody>
        <w:p w:rsidR="00DD0A51" w:rsidRDefault="00E86F5E" w:rsidP="00E86F5E">
          <w:pPr>
            <w:pStyle w:val="C555839FDDB549ADBFEDCD448F44FB9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D0A51"/>
    <w:rsid w:val="00E8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F5E"/>
    <w:rPr>
      <w:color w:val="808080"/>
    </w:rPr>
  </w:style>
  <w:style w:type="paragraph" w:customStyle="1" w:styleId="2C7DD590E736431B8FF05C9109FB5797">
    <w:name w:val="2C7DD590E736431B8FF05C9109FB5797"/>
    <w:rsid w:val="00E86F5E"/>
  </w:style>
  <w:style w:type="paragraph" w:customStyle="1" w:styleId="C555839FDDB549ADBFEDCD448F44FB9D">
    <w:name w:val="C555839FDDB549ADBFEDCD448F44FB9D"/>
    <w:rsid w:val="00E86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